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96" w:rsidRDefault="00603B96" w:rsidP="00603B96">
      <w:pPr>
        <w:jc w:val="center"/>
        <w:rPr>
          <w:rFonts w:ascii="Comic Sans MS" w:hAnsi="Comic Sans MS"/>
          <w:b/>
          <w:i/>
          <w:sz w:val="44"/>
          <w:szCs w:val="44"/>
        </w:rPr>
      </w:pPr>
      <w:r w:rsidRPr="00603B96">
        <w:rPr>
          <w:rFonts w:ascii="Comic Sans MS" w:hAnsi="Comic Sans MS"/>
          <w:b/>
          <w:i/>
          <w:sz w:val="44"/>
          <w:szCs w:val="44"/>
        </w:rPr>
        <w:t>Fiche d’information</w:t>
      </w:r>
    </w:p>
    <w:p w:rsidR="00603B96" w:rsidRPr="00620881" w:rsidRDefault="005756B1" w:rsidP="00274453">
      <w:pPr>
        <w:ind w:left="3540" w:firstLine="708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1.25pt;margin-top:6.15pt;width:92.25pt;height:45.75pt;z-index:-251656192" fillcolor="black [3213]">
            <v:shadow on="t" color="#868686" offset="-1pt" offset2="-6pt"/>
            <v:textpath style="font-family:&quot;Franklin Gothic Medium Cond&quot;;v-text-kern:t" trim="t" fitpath="t" string="SCRAP"/>
          </v:shape>
        </w:pict>
      </w:r>
      <w:r>
        <w:rPr>
          <w:rFonts w:ascii="Comic Sans MS" w:hAnsi="Comic Sans MS"/>
          <w:b/>
          <w:i/>
          <w:sz w:val="28"/>
          <w:szCs w:val="28"/>
          <w:u w:val="single"/>
        </w:rPr>
        <w:pict>
          <v:shape id="_x0000_s1027" type="#_x0000_t136" style="position:absolute;left:0;text-align:left;margin-left:257.25pt;margin-top:6.15pt;width:103.5pt;height:45.75pt;z-index:-251654144">
            <v:shadow on="t" opacity="52429f" offset="-2pt" offset2="-8pt"/>
            <v:textpath style="font-family:&quot;Franklin Gothic Medium Cond&quot;;font-weight:bold;v-text-kern:t" trim="t" fitpath="t" string="BIDULE"/>
          </v:shape>
        </w:pict>
      </w: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20881" w:rsidRDefault="00620881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603B96" w:rsidRPr="00AD3085" w:rsidRDefault="004426F9" w:rsidP="004426F9">
      <w:pPr>
        <w:rPr>
          <w:rFonts w:ascii="Comic Sans MS" w:hAnsi="Comic Sans MS"/>
          <w:b/>
          <w:i/>
          <w:sz w:val="28"/>
          <w:szCs w:val="28"/>
          <w:u w:val="single"/>
        </w:rPr>
      </w:pPr>
      <w:r w:rsidRPr="00AD3085">
        <w:rPr>
          <w:rFonts w:ascii="Comic Sans MS" w:hAnsi="Comic Sans MS"/>
          <w:b/>
          <w:i/>
          <w:sz w:val="28"/>
          <w:szCs w:val="28"/>
          <w:u w:val="single"/>
        </w:rPr>
        <w:t>Lieu et date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Lieu</w:t>
      </w:r>
      <w:r>
        <w:rPr>
          <w:rFonts w:ascii="Comic Sans MS" w:hAnsi="Comic Sans MS"/>
        </w:rPr>
        <w:t xml:space="preserve"> : </w:t>
      </w:r>
      <w:r w:rsidR="0006007C">
        <w:rPr>
          <w:rFonts w:ascii="Comic Sans MS" w:hAnsi="Comic Sans MS"/>
        </w:rPr>
        <w:t>Lafitte Vigordane</w:t>
      </w: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Date</w:t>
      </w:r>
      <w:r>
        <w:rPr>
          <w:rFonts w:ascii="Comic Sans MS" w:hAnsi="Comic Sans MS"/>
        </w:rPr>
        <w:t xml:space="preserve"> : </w:t>
      </w:r>
      <w:r w:rsidR="0006007C">
        <w:rPr>
          <w:rFonts w:ascii="Comic Sans MS" w:hAnsi="Comic Sans MS"/>
        </w:rPr>
        <w:t>05 et 06 novembre 2016</w:t>
      </w:r>
    </w:p>
    <w:p w:rsidR="004426F9" w:rsidRDefault="004426F9" w:rsidP="004426F9">
      <w:pPr>
        <w:rPr>
          <w:rFonts w:ascii="Comic Sans MS" w:hAnsi="Comic Sans MS"/>
        </w:rPr>
      </w:pPr>
      <w:r w:rsidRPr="006268AB">
        <w:rPr>
          <w:rFonts w:ascii="Comic Sans MS" w:hAnsi="Comic Sans MS"/>
          <w:b/>
        </w:rPr>
        <w:t>Organisatrice</w:t>
      </w:r>
      <w:r w:rsidR="00620881">
        <w:rPr>
          <w:rFonts w:ascii="Comic Sans MS" w:hAnsi="Comic Sans MS"/>
          <w:b/>
        </w:rPr>
        <w:t>s</w:t>
      </w:r>
      <w:r w:rsidR="0006007C">
        <w:rPr>
          <w:rFonts w:ascii="Comic Sans MS" w:hAnsi="Comic Sans MS"/>
        </w:rPr>
        <w:t> : Lutin de Scrapbidule</w:t>
      </w:r>
      <w:r w:rsidR="00620881">
        <w:rPr>
          <w:rFonts w:ascii="Comic Sans MS" w:hAnsi="Comic Sans MS"/>
        </w:rPr>
        <w:t xml:space="preserve"> et les lutines</w:t>
      </w:r>
    </w:p>
    <w:p w:rsidR="00620881" w:rsidRDefault="00620881" w:rsidP="004426F9">
      <w:pPr>
        <w:rPr>
          <w:rFonts w:ascii="Comic Sans MS" w:hAnsi="Comic Sans MS"/>
        </w:rPr>
      </w:pPr>
      <w:r w:rsidRPr="00620881">
        <w:rPr>
          <w:rFonts w:ascii="Comic Sans MS" w:hAnsi="Comic Sans MS"/>
          <w:b/>
        </w:rPr>
        <w:t>Mail </w:t>
      </w:r>
      <w:r>
        <w:rPr>
          <w:rFonts w:ascii="Comic Sans MS" w:hAnsi="Comic Sans MS"/>
        </w:rPr>
        <w:t xml:space="preserve">: </w:t>
      </w:r>
      <w:hyperlink r:id="rId6" w:history="1">
        <w:r w:rsidR="003B180B" w:rsidRPr="00A165EF">
          <w:rPr>
            <w:rStyle w:val="Lienhypertexte"/>
            <w:rFonts w:ascii="Comic Sans MS" w:hAnsi="Comic Sans MS"/>
          </w:rPr>
          <w:t>scrapbidule@sfr.fr</w:t>
        </w:r>
      </w:hyperlink>
      <w:r w:rsidR="003B180B">
        <w:rPr>
          <w:rFonts w:ascii="Comic Sans MS" w:hAnsi="Comic Sans MS"/>
        </w:rPr>
        <w:tab/>
      </w:r>
      <w:r w:rsidR="003B180B">
        <w:rPr>
          <w:rFonts w:ascii="Comic Sans MS" w:hAnsi="Comic Sans MS"/>
        </w:rPr>
        <w:tab/>
      </w:r>
      <w:r w:rsidR="003B180B" w:rsidRPr="003B180B">
        <w:rPr>
          <w:rFonts w:ascii="Comic Sans MS" w:hAnsi="Comic Sans MS"/>
          <w:b/>
        </w:rPr>
        <w:t>Tél</w:t>
      </w:r>
      <w:r w:rsidR="003B180B">
        <w:rPr>
          <w:rFonts w:ascii="Comic Sans MS" w:hAnsi="Comic Sans MS"/>
        </w:rPr>
        <w:t> : 06.68.01.42.79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Pr="00D07995" w:rsidRDefault="004426F9" w:rsidP="004426F9">
      <w:pPr>
        <w:rPr>
          <w:rFonts w:ascii="Comic Sans MS" w:hAnsi="Comic Sans MS"/>
          <w:b/>
          <w:bCs/>
          <w:i/>
          <w:iCs/>
          <w:sz w:val="28"/>
          <w:u w:val="single"/>
        </w:rPr>
      </w:pPr>
      <w:r w:rsidRPr="00D07995">
        <w:rPr>
          <w:rFonts w:ascii="Comic Sans MS" w:hAnsi="Comic Sans MS"/>
          <w:b/>
          <w:bCs/>
          <w:i/>
          <w:iCs/>
          <w:sz w:val="28"/>
          <w:u w:val="single"/>
        </w:rPr>
        <w:t>Tarifs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Le prix est fixé à 160 euros par personn</w:t>
      </w:r>
      <w:r w:rsidR="00DF6F62">
        <w:rPr>
          <w:rFonts w:ascii="Comic Sans MS" w:hAnsi="Comic Sans MS"/>
        </w:rPr>
        <w:t>e pour le week-end  et 145 euros pour les adhérents.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Default="004426F9" w:rsidP="004426F9">
      <w:pPr>
        <w:rPr>
          <w:rFonts w:ascii="Comic Sans MS" w:hAnsi="Comic Sans MS"/>
        </w:rPr>
      </w:pPr>
      <w:r w:rsidRPr="00D07995">
        <w:rPr>
          <w:rFonts w:ascii="Comic Sans MS" w:hAnsi="Comic Sans MS"/>
          <w:b/>
          <w:u w:val="single"/>
        </w:rPr>
        <w:t>Le prix défini comprend</w:t>
      </w:r>
      <w:r>
        <w:rPr>
          <w:rFonts w:ascii="Comic Sans MS" w:hAnsi="Comic Sans MS"/>
        </w:rPr>
        <w:t> :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s prestations des animatrice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s 4 kits de réalisation des projets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2 petits déjeuners + 2 déjeuners + 1 apéro dînatoire + 2 goûters.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Default="004426F9" w:rsidP="004426F9">
      <w:pPr>
        <w:rPr>
          <w:rFonts w:ascii="Comic Sans MS" w:hAnsi="Comic Sans MS"/>
        </w:rPr>
      </w:pPr>
      <w:r w:rsidRPr="00D07995">
        <w:rPr>
          <w:rFonts w:ascii="Comic Sans MS" w:hAnsi="Comic Sans MS"/>
          <w:b/>
          <w:bCs/>
          <w:u w:val="single"/>
        </w:rPr>
        <w:t>Le prix ne comprend pas</w:t>
      </w:r>
      <w:r>
        <w:rPr>
          <w:rFonts w:ascii="Comic Sans MS" w:hAnsi="Comic Sans MS"/>
        </w:rPr>
        <w:t> :</w:t>
      </w:r>
    </w:p>
    <w:p w:rsidR="004426F9" w:rsidRDefault="004426F9" w:rsidP="004426F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s frais de déplacement et d’hébergement des participantes.</w:t>
      </w:r>
    </w:p>
    <w:p w:rsidR="004426F9" w:rsidRDefault="004426F9" w:rsidP="004426F9">
      <w:pPr>
        <w:rPr>
          <w:rFonts w:ascii="Comic Sans MS" w:hAnsi="Comic Sans MS"/>
        </w:rPr>
      </w:pPr>
    </w:p>
    <w:p w:rsidR="004426F9" w:rsidRDefault="00DF6F62" w:rsidP="004426F9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Le paiement</w:t>
      </w:r>
      <w:r w:rsidR="003E0800">
        <w:rPr>
          <w:rFonts w:ascii="Comic Sans MS" w:hAnsi="Comic Sans MS"/>
          <w:b/>
          <w:bCs/>
          <w:u w:val="single"/>
        </w:rPr>
        <w:t xml:space="preserve"> s’effectue selon 3</w:t>
      </w:r>
      <w:r w:rsidR="004426F9" w:rsidRPr="00A551AF">
        <w:rPr>
          <w:rFonts w:ascii="Comic Sans MS" w:hAnsi="Comic Sans MS"/>
          <w:b/>
          <w:bCs/>
          <w:u w:val="single"/>
        </w:rPr>
        <w:t xml:space="preserve"> possibilités</w:t>
      </w:r>
      <w:r w:rsidR="004426F9">
        <w:rPr>
          <w:rFonts w:ascii="Comic Sans MS" w:hAnsi="Comic Sans MS"/>
        </w:rPr>
        <w:t> :</w:t>
      </w:r>
    </w:p>
    <w:p w:rsidR="004426F9" w:rsidRDefault="004426F9" w:rsidP="003E0800">
      <w:pPr>
        <w:rPr>
          <w:rFonts w:ascii="Comic Sans MS" w:hAnsi="Comic Sans MS"/>
        </w:rPr>
      </w:pPr>
    </w:p>
    <w:p w:rsidR="004426F9" w:rsidRDefault="00DF6F62" w:rsidP="00DF6F62">
      <w:pPr>
        <w:ind w:left="360" w:firstLine="348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n 4 fois pour 160€ encaissés</w:t>
      </w:r>
      <w:r w:rsidR="004426F9"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 xml:space="preserve">En 4 fois pour 145€ </w:t>
      </w:r>
      <w:r w:rsidRPr="00A551AF">
        <w:rPr>
          <w:rFonts w:ascii="Comic Sans MS" w:hAnsi="Comic Sans MS"/>
          <w:u w:val="single"/>
        </w:rPr>
        <w:t>encaissés</w:t>
      </w:r>
      <w:r>
        <w:rPr>
          <w:rFonts w:ascii="Comic Sans MS" w:hAnsi="Comic Sans MS"/>
        </w:rPr>
        <w:t> :</w:t>
      </w:r>
    </w:p>
    <w:p w:rsidR="004426F9" w:rsidRPr="00302D27" w:rsidRDefault="004426F9" w:rsidP="004426F9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’inscription</w:t>
      </w:r>
      <w:r w:rsidR="00DF6F62">
        <w:rPr>
          <w:rFonts w:ascii="Comic Sans MS" w:hAnsi="Comic Sans MS"/>
        </w:rPr>
        <w:t> </w:t>
      </w:r>
      <w:r w:rsidR="009C71BD">
        <w:rPr>
          <w:rFonts w:ascii="Comic Sans MS" w:hAnsi="Comic Sans MS"/>
        </w:rPr>
        <w:t>: 40</w:t>
      </w:r>
      <w:r w:rsidR="00DF6F62">
        <w:rPr>
          <w:rFonts w:ascii="Comic Sans MS" w:hAnsi="Comic Sans MS"/>
        </w:rPr>
        <w:t>€</w:t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sym w:font="Wingdings" w:char="F0F0"/>
      </w:r>
      <w:r w:rsidR="00DF6F62">
        <w:rPr>
          <w:rFonts w:ascii="Comic Sans MS" w:hAnsi="Comic Sans MS"/>
        </w:rPr>
        <w:t xml:space="preserve"> À l’inscription : 40€</w:t>
      </w:r>
    </w:p>
    <w:p w:rsidR="004426F9" w:rsidRDefault="004426F9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Début</w:t>
      </w:r>
      <w:r>
        <w:rPr>
          <w:rFonts w:ascii="Comic Sans MS" w:hAnsi="Comic Sans MS"/>
        </w:rPr>
        <w:t xml:space="preserve"> juillet</w:t>
      </w:r>
      <w:r w:rsidR="00DF6F62">
        <w:rPr>
          <w:rFonts w:ascii="Comic Sans MS" w:hAnsi="Comic Sans MS"/>
        </w:rPr>
        <w:t> : 40€</w:t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sym w:font="Wingdings" w:char="F0F0"/>
      </w:r>
      <w:r w:rsidR="00DF6F62">
        <w:rPr>
          <w:rFonts w:ascii="Comic Sans MS" w:hAnsi="Comic Sans MS"/>
        </w:rPr>
        <w:t xml:space="preserve"> Début juillet : 35€</w:t>
      </w:r>
    </w:p>
    <w:p w:rsidR="004426F9" w:rsidRDefault="004426F9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Début</w:t>
      </w:r>
      <w:r>
        <w:rPr>
          <w:rFonts w:ascii="Comic Sans MS" w:hAnsi="Comic Sans MS"/>
        </w:rPr>
        <w:t xml:space="preserve"> aout</w:t>
      </w:r>
      <w:r w:rsidR="00DF6F62">
        <w:rPr>
          <w:rFonts w:ascii="Comic Sans MS" w:hAnsi="Comic Sans MS"/>
        </w:rPr>
        <w:t> </w:t>
      </w:r>
      <w:r w:rsidR="009C71BD">
        <w:rPr>
          <w:rFonts w:ascii="Comic Sans MS" w:hAnsi="Comic Sans MS"/>
        </w:rPr>
        <w:t>: 40</w:t>
      </w:r>
      <w:r w:rsidR="00217CD4">
        <w:rPr>
          <w:rFonts w:ascii="Comic Sans MS" w:hAnsi="Comic Sans MS"/>
        </w:rPr>
        <w:t>€</w:t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sym w:font="Wingdings" w:char="F0F0"/>
      </w:r>
      <w:r w:rsidR="00DF6F62">
        <w:rPr>
          <w:rFonts w:ascii="Comic Sans MS" w:hAnsi="Comic Sans MS"/>
        </w:rPr>
        <w:t xml:space="preserve"> Début aout : 35€</w:t>
      </w:r>
    </w:p>
    <w:p w:rsidR="004426F9" w:rsidRDefault="004426F9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Début</w:t>
      </w:r>
      <w:r>
        <w:rPr>
          <w:rFonts w:ascii="Comic Sans MS" w:hAnsi="Comic Sans MS"/>
        </w:rPr>
        <w:t xml:space="preserve"> septembre</w:t>
      </w:r>
      <w:r w:rsidR="00DF6F62">
        <w:rPr>
          <w:rFonts w:ascii="Comic Sans MS" w:hAnsi="Comic Sans MS"/>
        </w:rPr>
        <w:t> : 40€</w:t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tab/>
      </w:r>
      <w:r w:rsidR="00DF6F62">
        <w:rPr>
          <w:rFonts w:ascii="Comic Sans MS" w:hAnsi="Comic Sans MS"/>
        </w:rPr>
        <w:sym w:font="Wingdings" w:char="F0F0"/>
      </w:r>
      <w:r w:rsidR="00DF6F62">
        <w:rPr>
          <w:rFonts w:ascii="Comic Sans MS" w:hAnsi="Comic Sans MS"/>
        </w:rPr>
        <w:t xml:space="preserve"> Début septembre : 35€</w:t>
      </w:r>
    </w:p>
    <w:p w:rsidR="004426F9" w:rsidRDefault="004426F9" w:rsidP="004426F9">
      <w:pPr>
        <w:ind w:left="360"/>
        <w:rPr>
          <w:rFonts w:ascii="Comic Sans MS" w:hAnsi="Comic Sans MS"/>
        </w:rPr>
      </w:pPr>
    </w:p>
    <w:p w:rsidR="004426F9" w:rsidRDefault="009C71BD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n deux fois pour 160€</w:t>
      </w:r>
      <w:r w:rsidR="004426F9" w:rsidRPr="00A551AF">
        <w:rPr>
          <w:rFonts w:ascii="Comic Sans MS" w:hAnsi="Comic Sans MS"/>
          <w:u w:val="single"/>
        </w:rPr>
        <w:t>, encaissés</w:t>
      </w:r>
      <w:r w:rsidR="004426F9"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 xml:space="preserve">En 2 fois pour 145€ </w:t>
      </w:r>
      <w:r w:rsidRPr="00A551AF">
        <w:rPr>
          <w:rFonts w:ascii="Comic Sans MS" w:hAnsi="Comic Sans MS"/>
          <w:u w:val="single"/>
        </w:rPr>
        <w:t>encaissés</w:t>
      </w:r>
      <w:r>
        <w:rPr>
          <w:rFonts w:ascii="Comic Sans MS" w:hAnsi="Comic Sans MS"/>
        </w:rPr>
        <w:t> :</w:t>
      </w:r>
    </w:p>
    <w:p w:rsidR="004426F9" w:rsidRDefault="004426F9" w:rsidP="009C71BD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’inscription</w:t>
      </w:r>
      <w:r w:rsidR="009C71BD">
        <w:rPr>
          <w:rFonts w:ascii="Comic Sans MS" w:hAnsi="Comic Sans MS"/>
        </w:rPr>
        <w:t> : 80€</w:t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sym w:font="Wingdings" w:char="F0F0"/>
      </w:r>
      <w:r w:rsidR="009C71BD">
        <w:rPr>
          <w:rFonts w:ascii="Comic Sans MS" w:hAnsi="Comic Sans MS"/>
        </w:rPr>
        <w:t xml:space="preserve"> À l’inscription : 75€</w:t>
      </w:r>
    </w:p>
    <w:p w:rsidR="004426F9" w:rsidRDefault="004426F9" w:rsidP="003E080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Début</w:t>
      </w:r>
      <w:r>
        <w:rPr>
          <w:rFonts w:ascii="Comic Sans MS" w:hAnsi="Comic Sans MS"/>
        </w:rPr>
        <w:t xml:space="preserve"> septembre</w:t>
      </w:r>
      <w:r w:rsidR="009C71BD">
        <w:rPr>
          <w:rFonts w:ascii="Comic Sans MS" w:hAnsi="Comic Sans MS"/>
        </w:rPr>
        <w:t> : 80€</w:t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sym w:font="Wingdings" w:char="F0F0"/>
      </w:r>
      <w:r w:rsidR="009C71BD">
        <w:rPr>
          <w:rFonts w:ascii="Comic Sans MS" w:hAnsi="Comic Sans MS"/>
        </w:rPr>
        <w:t xml:space="preserve"> Début septembre : 70€</w:t>
      </w:r>
    </w:p>
    <w:p w:rsidR="004426F9" w:rsidRDefault="004426F9" w:rsidP="004426F9">
      <w:pPr>
        <w:ind w:left="360"/>
        <w:rPr>
          <w:rFonts w:ascii="Comic Sans MS" w:hAnsi="Comic Sans MS"/>
        </w:rPr>
      </w:pPr>
    </w:p>
    <w:p w:rsidR="004426F9" w:rsidRDefault="009C71BD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n 1 fois</w:t>
      </w:r>
      <w:r w:rsidR="004426F9" w:rsidRPr="00A551AF">
        <w:rPr>
          <w:rFonts w:ascii="Comic Sans MS" w:hAnsi="Comic Sans MS"/>
          <w:u w:val="single"/>
        </w:rPr>
        <w:t xml:space="preserve">, </w:t>
      </w:r>
      <w:r>
        <w:rPr>
          <w:rFonts w:ascii="Comic Sans MS" w:hAnsi="Comic Sans MS"/>
          <w:u w:val="single"/>
        </w:rPr>
        <w:t xml:space="preserve">pour 160€ </w:t>
      </w:r>
      <w:r w:rsidR="004426F9" w:rsidRPr="00A551AF">
        <w:rPr>
          <w:rFonts w:ascii="Comic Sans MS" w:hAnsi="Comic Sans MS"/>
          <w:u w:val="single"/>
        </w:rPr>
        <w:t>encaissés</w:t>
      </w:r>
      <w:r w:rsidR="004426F9"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En 1 fois pour 145€</w:t>
      </w:r>
      <w:r w:rsidRPr="00A551AF">
        <w:rPr>
          <w:rFonts w:ascii="Comic Sans MS" w:hAnsi="Comic Sans MS"/>
          <w:u w:val="single"/>
        </w:rPr>
        <w:t xml:space="preserve"> encaissés</w:t>
      </w:r>
      <w:r>
        <w:rPr>
          <w:rFonts w:ascii="Comic Sans MS" w:hAnsi="Comic Sans MS"/>
        </w:rPr>
        <w:t> :</w:t>
      </w:r>
    </w:p>
    <w:p w:rsidR="004426F9" w:rsidRDefault="004426F9" w:rsidP="004426F9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F0"/>
      </w:r>
      <w:r>
        <w:rPr>
          <w:rFonts w:ascii="Comic Sans MS" w:hAnsi="Comic Sans MS"/>
        </w:rPr>
        <w:t xml:space="preserve"> </w:t>
      </w:r>
      <w:r w:rsidR="00DF6F62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l’inscription</w:t>
      </w:r>
      <w:r w:rsidR="00217CD4">
        <w:rPr>
          <w:rFonts w:ascii="Comic Sans MS" w:hAnsi="Comic Sans MS"/>
        </w:rPr>
        <w:t> : 160€</w:t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217CD4">
        <w:rPr>
          <w:rFonts w:ascii="Comic Sans MS" w:hAnsi="Comic Sans MS"/>
        </w:rPr>
        <w:tab/>
      </w:r>
      <w:r w:rsidR="009C71BD">
        <w:rPr>
          <w:rFonts w:ascii="Comic Sans MS" w:hAnsi="Comic Sans MS"/>
        </w:rPr>
        <w:sym w:font="Wingdings" w:char="F0F0"/>
      </w:r>
      <w:r w:rsidR="009C71BD">
        <w:rPr>
          <w:rFonts w:ascii="Comic Sans MS" w:hAnsi="Comic Sans MS"/>
        </w:rPr>
        <w:t xml:space="preserve"> À l’inscription : 145€</w:t>
      </w:r>
    </w:p>
    <w:p w:rsidR="00274453" w:rsidRDefault="00274453" w:rsidP="003E0800">
      <w:pPr>
        <w:ind w:left="360"/>
        <w:rPr>
          <w:rFonts w:ascii="Comic Sans MS" w:hAnsi="Comic Sans MS"/>
        </w:rPr>
      </w:pPr>
    </w:p>
    <w:p w:rsidR="004426F9" w:rsidRDefault="004426F9" w:rsidP="003E0800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426F9" w:rsidRDefault="004426F9" w:rsidP="004426F9">
      <w:pPr>
        <w:rPr>
          <w:rFonts w:ascii="Comic Sans MS" w:hAnsi="Comic Sans MS"/>
          <w:b/>
          <w:bCs/>
          <w:u w:val="single"/>
        </w:rPr>
      </w:pPr>
      <w:r w:rsidRPr="005A088C">
        <w:rPr>
          <w:rFonts w:ascii="Comic Sans MS" w:hAnsi="Comic Sans MS"/>
          <w:b/>
          <w:bCs/>
          <w:u w:val="single"/>
        </w:rPr>
        <w:t>A quel ordre établir les chèques ?</w:t>
      </w:r>
    </w:p>
    <w:p w:rsidR="004426F9" w:rsidRDefault="004426F9" w:rsidP="004426F9">
      <w:pPr>
        <w:rPr>
          <w:rFonts w:ascii="Comic Sans MS" w:hAnsi="Comic Sans MS"/>
        </w:rPr>
      </w:pPr>
      <w:r>
        <w:rPr>
          <w:rFonts w:ascii="Comic Sans MS" w:hAnsi="Comic Sans MS"/>
        </w:rPr>
        <w:t>Au nom de l’association « </w:t>
      </w:r>
      <w:r w:rsidR="00D37A5E">
        <w:rPr>
          <w:rFonts w:ascii="Comic Sans MS" w:hAnsi="Comic Sans MS"/>
        </w:rPr>
        <w:t>Foyer rural Scrapbidule</w:t>
      </w:r>
      <w:r>
        <w:rPr>
          <w:rFonts w:ascii="Comic Sans MS" w:hAnsi="Comic Sans MS"/>
        </w:rPr>
        <w:t> ».</w:t>
      </w:r>
    </w:p>
    <w:p w:rsidR="00274453" w:rsidRDefault="00274453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 w:rsidRPr="00302D27">
        <w:rPr>
          <w:rFonts w:ascii="Comic Sans MS" w:hAnsi="Comic Sans MS"/>
          <w:b/>
        </w:rPr>
        <w:lastRenderedPageBreak/>
        <w:t>Vous devez impérativement retourner le bulletin d’inscription accompagné du ou des règlements à l’adresse suivante :</w:t>
      </w:r>
    </w:p>
    <w:p w:rsidR="0006007C" w:rsidRPr="00302D27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UNAY Audrey</w:t>
      </w:r>
    </w:p>
    <w:p w:rsidR="003E0800" w:rsidRDefault="003E0800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rapbidule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e </w:t>
      </w:r>
      <w:proofErr w:type="spellStart"/>
      <w:r>
        <w:rPr>
          <w:rFonts w:ascii="Comic Sans MS" w:hAnsi="Comic Sans MS"/>
          <w:b/>
        </w:rPr>
        <w:t>Bosc</w:t>
      </w:r>
      <w:proofErr w:type="spellEnd"/>
      <w:r>
        <w:rPr>
          <w:rFonts w:ascii="Comic Sans MS" w:hAnsi="Comic Sans MS"/>
          <w:b/>
        </w:rPr>
        <w:t xml:space="preserve"> route de Lavelanet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1220 St Julien/Garonne</w:t>
      </w:r>
    </w:p>
    <w:p w:rsidR="0006007C" w:rsidRDefault="0006007C" w:rsidP="004426F9">
      <w:pPr>
        <w:jc w:val="both"/>
        <w:rPr>
          <w:rFonts w:ascii="Comic Sans MS" w:hAnsi="Comic Sans MS"/>
          <w:b/>
        </w:rPr>
      </w:pPr>
    </w:p>
    <w:p w:rsidR="004426F9" w:rsidRDefault="004426F9" w:rsidP="004426F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otre </w:t>
      </w:r>
      <w:r w:rsidR="00620881">
        <w:rPr>
          <w:rFonts w:ascii="Comic Sans MS" w:hAnsi="Comic Sans MS"/>
          <w:b/>
        </w:rPr>
        <w:t xml:space="preserve">inscription sera alors validée et vous recevrez un mail de confirmation de </w:t>
      </w:r>
      <w:hyperlink r:id="rId7" w:history="1">
        <w:r w:rsidR="00620881" w:rsidRPr="00463236">
          <w:rPr>
            <w:rStyle w:val="Lienhypertexte"/>
            <w:rFonts w:ascii="Comic Sans MS" w:hAnsi="Comic Sans MS"/>
            <w:b/>
          </w:rPr>
          <w:t>scrapbidule@sfr.fr</w:t>
        </w:r>
      </w:hyperlink>
      <w:r w:rsidR="00620881">
        <w:rPr>
          <w:rFonts w:ascii="Comic Sans MS" w:hAnsi="Comic Sans MS"/>
          <w:b/>
        </w:rPr>
        <w:t> !!!!</w:t>
      </w:r>
    </w:p>
    <w:p w:rsidR="004426F9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</w:p>
    <w:p w:rsidR="004426F9" w:rsidRPr="00EB68EE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  <w:r w:rsidRPr="00EB68EE">
        <w:rPr>
          <w:rFonts w:ascii="Comic Sans MS" w:hAnsi="Comic Sans MS"/>
          <w:b/>
          <w:bCs/>
          <w:i/>
          <w:iCs/>
          <w:sz w:val="28"/>
          <w:u w:val="single"/>
        </w:rPr>
        <w:t>Horaires de formation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horaires des deux journées de formation sont les suivants :</w:t>
      </w: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amedi</w:t>
      </w:r>
      <w:r w:rsidR="00DF6F62">
        <w:rPr>
          <w:rFonts w:ascii="Comic Sans MS" w:hAnsi="Comic Sans MS"/>
        </w:rPr>
        <w:t> :</w:t>
      </w:r>
      <w:r w:rsidR="00DF6F62">
        <w:rPr>
          <w:rFonts w:ascii="Comic Sans MS" w:hAnsi="Comic Sans MS"/>
        </w:rPr>
        <w:tab/>
        <w:t>- 8h30 à 9h</w:t>
      </w:r>
      <w:r>
        <w:rPr>
          <w:rFonts w:ascii="Comic Sans MS" w:hAnsi="Comic Sans MS"/>
        </w:rPr>
        <w:t>30 : accueil et petit déjeuner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9h 30 à 13</w:t>
      </w:r>
      <w:r w:rsidR="004426F9">
        <w:rPr>
          <w:rFonts w:ascii="Comic Sans MS" w:hAnsi="Comic Sans MS"/>
        </w:rPr>
        <w:t>h : atelier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3h à 14h</w:t>
      </w:r>
      <w:r w:rsidR="004426F9">
        <w:rPr>
          <w:rFonts w:ascii="Comic Sans MS" w:hAnsi="Comic Sans MS"/>
        </w:rPr>
        <w:t>30 : repas/shopping</w:t>
      </w:r>
    </w:p>
    <w:p w:rsidR="004426F9" w:rsidRDefault="00DF6F62" w:rsidP="004426F9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14h30 à 18</w:t>
      </w:r>
      <w:r w:rsidR="004426F9">
        <w:rPr>
          <w:rFonts w:ascii="Comic Sans MS" w:hAnsi="Comic Sans MS"/>
        </w:rPr>
        <w:t>h : atelier</w:t>
      </w:r>
    </w:p>
    <w:p w:rsidR="00D37A5E" w:rsidRDefault="00D37A5E" w:rsidP="004426F9">
      <w:pPr>
        <w:ind w:left="360"/>
        <w:jc w:val="both"/>
        <w:rPr>
          <w:rFonts w:ascii="Comic Sans MS" w:hAnsi="Comic Sans MS"/>
        </w:rPr>
      </w:pPr>
    </w:p>
    <w:p w:rsidR="00D37A5E" w:rsidRDefault="00D37A5E" w:rsidP="00D37A5E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oirée </w:t>
      </w:r>
      <w:r w:rsidRPr="00D37A5E">
        <w:rPr>
          <w:rFonts w:ascii="Comic Sans MS" w:hAnsi="Comic Sans MS"/>
        </w:rPr>
        <w:t>:</w:t>
      </w:r>
      <w:r w:rsidRPr="00D37A5E">
        <w:rPr>
          <w:rFonts w:ascii="Comic Sans MS" w:hAnsi="Comic Sans MS"/>
        </w:rPr>
        <w:tab/>
        <w:t>-</w:t>
      </w:r>
      <w:r>
        <w:rPr>
          <w:rFonts w:ascii="Comic Sans MS" w:hAnsi="Comic Sans MS"/>
        </w:rPr>
        <w:t>shopping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repas</w:t>
      </w:r>
    </w:p>
    <w:p w:rsidR="00D37A5E" w:rsidRDefault="00D37A5E" w:rsidP="00D37A5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challenge solidaire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 w:rsidRPr="00EB68EE">
        <w:rPr>
          <w:rFonts w:ascii="Comic Sans MS" w:hAnsi="Comic Sans MS"/>
          <w:b/>
        </w:rPr>
        <w:t>Dimanche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  <w:t>- 8h à 9h : accueil et petit déjeuner</w:t>
      </w:r>
    </w:p>
    <w:p w:rsidR="004426F9" w:rsidRPr="00FB5E32" w:rsidRDefault="004426F9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F6F62">
        <w:rPr>
          <w:rFonts w:ascii="Comic Sans MS" w:hAnsi="Comic Sans MS"/>
          <w:lang w:val="en-GB"/>
        </w:rPr>
        <w:t>- 9h à 12h</w:t>
      </w:r>
      <w:r w:rsidR="00DF6F62" w:rsidRPr="00FB5E32">
        <w:rPr>
          <w:rFonts w:ascii="Comic Sans MS" w:hAnsi="Comic Sans MS"/>
          <w:lang w:val="en-GB"/>
        </w:rPr>
        <w:t>30:</w:t>
      </w:r>
      <w:r w:rsidRPr="00FB5E32">
        <w:rPr>
          <w:rFonts w:ascii="Comic Sans MS" w:hAnsi="Comic Sans MS"/>
          <w:lang w:val="en-GB"/>
        </w:rPr>
        <w:t xml:space="preserve"> atelier</w:t>
      </w:r>
    </w:p>
    <w:p w:rsidR="004426F9" w:rsidRPr="00FB5E32" w:rsidRDefault="00DF6F62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2h</w:t>
      </w:r>
      <w:r w:rsidR="004426F9" w:rsidRPr="00FB5E32">
        <w:rPr>
          <w:rFonts w:ascii="Comic Sans MS" w:hAnsi="Comic Sans MS"/>
          <w:lang w:val="en-GB"/>
        </w:rPr>
        <w:t xml:space="preserve">30 à </w:t>
      </w:r>
      <w:r w:rsidRPr="00FB5E32">
        <w:rPr>
          <w:rFonts w:ascii="Comic Sans MS" w:hAnsi="Comic Sans MS"/>
          <w:lang w:val="en-GB"/>
        </w:rPr>
        <w:t>14h:</w:t>
      </w:r>
      <w:r w:rsidR="004426F9" w:rsidRPr="00FB5E32">
        <w:rPr>
          <w:rFonts w:ascii="Comic Sans MS" w:hAnsi="Comic Sans MS"/>
          <w:lang w:val="en-GB"/>
        </w:rPr>
        <w:t xml:space="preserve"> repas/shopping</w:t>
      </w:r>
    </w:p>
    <w:p w:rsidR="004426F9" w:rsidRPr="00FB5E32" w:rsidRDefault="00DF6F62" w:rsidP="004426F9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ab/>
      </w:r>
      <w:r>
        <w:rPr>
          <w:rFonts w:ascii="Comic Sans MS" w:hAnsi="Comic Sans MS"/>
          <w:lang w:val="en-GB"/>
        </w:rPr>
        <w:tab/>
        <w:t>- 14h à 17h3</w:t>
      </w:r>
      <w:r w:rsidRPr="00FB5E32">
        <w:rPr>
          <w:rFonts w:ascii="Comic Sans MS" w:hAnsi="Comic Sans MS"/>
          <w:lang w:val="en-GB"/>
        </w:rPr>
        <w:t>0:</w:t>
      </w:r>
      <w:r w:rsidR="004426F9" w:rsidRPr="00FB5E32">
        <w:rPr>
          <w:rFonts w:ascii="Comic Sans MS" w:hAnsi="Comic Sans MS"/>
          <w:lang w:val="en-GB"/>
        </w:rPr>
        <w:t xml:space="preserve"> atelier</w:t>
      </w:r>
    </w:p>
    <w:p w:rsidR="0006007C" w:rsidRDefault="0006007C" w:rsidP="004426F9">
      <w:pPr>
        <w:jc w:val="both"/>
        <w:rPr>
          <w:rFonts w:ascii="Comic Sans MS" w:hAnsi="Comic Sans MS"/>
          <w:lang w:val="en-GB"/>
        </w:rPr>
      </w:pPr>
    </w:p>
    <w:p w:rsidR="004426F9" w:rsidRPr="00C90C76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  <w:r w:rsidRPr="00C90C76">
        <w:rPr>
          <w:rFonts w:ascii="Comic Sans MS" w:hAnsi="Comic Sans MS"/>
          <w:b/>
          <w:bCs/>
          <w:i/>
          <w:iCs/>
          <w:sz w:val="28"/>
          <w:u w:val="single"/>
        </w:rPr>
        <w:t xml:space="preserve"> Convivialité et repa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pauses gourmandes se prennent dans l’espace convivialité mis à votre disposition durant tout le week-en</w:t>
      </w:r>
      <w:r w:rsidR="00ED2FD1">
        <w:rPr>
          <w:rFonts w:ascii="Comic Sans MS" w:hAnsi="Comic Sans MS"/>
        </w:rPr>
        <w:t>d et en fonction de l’animateur</w:t>
      </w:r>
      <w:r>
        <w:rPr>
          <w:rFonts w:ascii="Comic Sans MS" w:hAnsi="Comic Sans MS"/>
        </w:rPr>
        <w:t>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s les repas sont compris dans le prix du week-end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medi soir : Apéro dînatoire avec jeux et challenges </w:t>
      </w:r>
      <w:r w:rsidR="00ED2FD1">
        <w:rPr>
          <w:rFonts w:ascii="Comic Sans MS" w:hAnsi="Comic Sans MS"/>
        </w:rPr>
        <w:t xml:space="preserve">solidaires soutenu par Give Your Scrap. 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Pr="00C90C76" w:rsidRDefault="004426F9" w:rsidP="004426F9">
      <w:pPr>
        <w:jc w:val="both"/>
        <w:rPr>
          <w:rFonts w:ascii="Comic Sans MS" w:hAnsi="Comic Sans MS"/>
          <w:b/>
          <w:bCs/>
          <w:i/>
          <w:iCs/>
          <w:sz w:val="28"/>
          <w:u w:val="single"/>
        </w:rPr>
      </w:pPr>
      <w:r w:rsidRPr="00C90C76">
        <w:rPr>
          <w:rFonts w:ascii="Comic Sans MS" w:hAnsi="Comic Sans MS"/>
          <w:b/>
          <w:bCs/>
          <w:i/>
          <w:iCs/>
          <w:sz w:val="28"/>
          <w:u w:val="single"/>
        </w:rPr>
        <w:t>6 – Kits, thèmes et projets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ur 2 jours, les participantes seront dirigées vers 4 ateliers différents.</w:t>
      </w:r>
    </w:p>
    <w:p w:rsidR="004426F9" w:rsidRDefault="004426F9" w:rsidP="004426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kits destinés à la réalisation des projets, sont pris en charge par les animatrices, qui gèrent entièrement leur composition et le choix des produits.</w:t>
      </w:r>
    </w:p>
    <w:p w:rsidR="004426F9" w:rsidRDefault="004426F9" w:rsidP="004426F9">
      <w:pPr>
        <w:jc w:val="both"/>
        <w:rPr>
          <w:rFonts w:ascii="Comic Sans MS" w:hAnsi="Comic Sans MS"/>
        </w:rPr>
      </w:pPr>
    </w:p>
    <w:p w:rsidR="00A91248" w:rsidRPr="006B0470" w:rsidRDefault="00A91248" w:rsidP="004426F9">
      <w:pPr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Ce que vous devez amener :</w:t>
      </w:r>
    </w:p>
    <w:p w:rsidR="00C90500" w:rsidRPr="00274453" w:rsidRDefault="004426F9" w:rsidP="0027445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petit matériel de base (ciseaux, cutter, outils de mesure et de traçage, adhésifs, </w:t>
      </w:r>
      <w:r w:rsidR="00274453">
        <w:rPr>
          <w:rFonts w:ascii="Comic Sans MS" w:hAnsi="Comic Sans MS"/>
        </w:rPr>
        <w:t>tapis de coupe</w:t>
      </w:r>
      <w:r w:rsidR="00A9124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tc.)</w:t>
      </w:r>
      <w:r w:rsidR="00A91248">
        <w:rPr>
          <w:rFonts w:ascii="Comic Sans MS" w:hAnsi="Comic Sans MS"/>
        </w:rPr>
        <w:t xml:space="preserve"> le</w:t>
      </w:r>
      <w:r w:rsidR="00620881">
        <w:rPr>
          <w:rFonts w:ascii="Comic Sans MS" w:hAnsi="Comic Sans MS"/>
        </w:rPr>
        <w:t xml:space="preserve"> nécessaire </w:t>
      </w:r>
      <w:r>
        <w:rPr>
          <w:rFonts w:ascii="Comic Sans MS" w:hAnsi="Comic Sans MS"/>
        </w:rPr>
        <w:t>de nettoya</w:t>
      </w:r>
      <w:r w:rsidR="00A91248">
        <w:rPr>
          <w:rFonts w:ascii="Comic Sans MS" w:hAnsi="Comic Sans MS"/>
        </w:rPr>
        <w:t>ge (lingettes</w:t>
      </w:r>
      <w:r>
        <w:rPr>
          <w:rFonts w:ascii="Comic Sans MS" w:hAnsi="Comic Sans MS"/>
        </w:rPr>
        <w:t xml:space="preserve">, tapis </w:t>
      </w:r>
      <w:r w:rsidR="00A91248">
        <w:rPr>
          <w:rFonts w:ascii="Comic Sans MS" w:hAnsi="Comic Sans MS"/>
        </w:rPr>
        <w:t>netto</w:t>
      </w:r>
      <w:r w:rsidR="00620881">
        <w:rPr>
          <w:rFonts w:ascii="Comic Sans MS" w:hAnsi="Comic Sans MS"/>
        </w:rPr>
        <w:t>yant, papier absorbant, tablier</w:t>
      </w:r>
      <w:r w:rsidR="00A91248">
        <w:rPr>
          <w:rFonts w:ascii="Comic Sans MS" w:hAnsi="Comic Sans MS"/>
        </w:rPr>
        <w:t>…).</w:t>
      </w:r>
    </w:p>
    <w:sectPr w:rsidR="00C90500" w:rsidRPr="00274453" w:rsidSect="0044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4F1"/>
    <w:multiLevelType w:val="hybridMultilevel"/>
    <w:tmpl w:val="4A540AD0"/>
    <w:lvl w:ilvl="0" w:tplc="EC4016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26F9"/>
    <w:rsid w:val="0006007C"/>
    <w:rsid w:val="00071A7A"/>
    <w:rsid w:val="00217CD4"/>
    <w:rsid w:val="00274453"/>
    <w:rsid w:val="00320BFC"/>
    <w:rsid w:val="00396DC0"/>
    <w:rsid w:val="003B180B"/>
    <w:rsid w:val="003B1C92"/>
    <w:rsid w:val="003E0800"/>
    <w:rsid w:val="00407006"/>
    <w:rsid w:val="004426F9"/>
    <w:rsid w:val="00482EFE"/>
    <w:rsid w:val="005756B1"/>
    <w:rsid w:val="00603B96"/>
    <w:rsid w:val="00620881"/>
    <w:rsid w:val="00893048"/>
    <w:rsid w:val="009C71BD"/>
    <w:rsid w:val="00A91248"/>
    <w:rsid w:val="00AA46BA"/>
    <w:rsid w:val="00C90500"/>
    <w:rsid w:val="00D37A5E"/>
    <w:rsid w:val="00DF6F62"/>
    <w:rsid w:val="00ED2FD1"/>
    <w:rsid w:val="00F70EC4"/>
    <w:rsid w:val="00FB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426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apbidule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apbidule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25AE-1816-43A9-A4AB-DA4E90D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7</cp:revision>
  <dcterms:created xsi:type="dcterms:W3CDTF">2016-06-03T06:19:00Z</dcterms:created>
  <dcterms:modified xsi:type="dcterms:W3CDTF">2016-06-05T07:07:00Z</dcterms:modified>
</cp:coreProperties>
</file>